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364982">
        <w:rPr>
          <w:sz w:val="28"/>
          <w:szCs w:val="28"/>
        </w:rPr>
        <w:t>2</w:t>
      </w:r>
      <w:r w:rsidR="00BE48BA">
        <w:rPr>
          <w:sz w:val="28"/>
          <w:szCs w:val="28"/>
        </w:rPr>
        <w:t>5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9A35D6" w:rsidRDefault="009A35D6" w:rsidP="009A35D6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дошкольное образовательное автономное учреждение </w:t>
            </w:r>
            <w:r w:rsidRPr="009A35D6">
              <w:rPr>
                <w:b/>
              </w:rPr>
              <w:br/>
              <w:t xml:space="preserve">детский сад общеразвивающего </w:t>
            </w:r>
            <w:proofErr w:type="gramStart"/>
            <w:r w:rsidRPr="009A35D6">
              <w:rPr>
                <w:b/>
              </w:rPr>
              <w:t>вида  «</w:t>
            </w:r>
            <w:proofErr w:type="gramEnd"/>
            <w:r w:rsidR="00E5658A">
              <w:rPr>
                <w:b/>
              </w:rPr>
              <w:t>Золотой ключик"</w:t>
            </w:r>
            <w:r w:rsidRPr="009A35D6">
              <w:rPr>
                <w:b/>
              </w:rPr>
              <w:t xml:space="preserve"> с приоритетным осуществлением деятельности по </w:t>
            </w:r>
            <w:r w:rsidR="00E5658A">
              <w:rPr>
                <w:b/>
              </w:rPr>
              <w:t xml:space="preserve">физическому развитию детей 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BE48BA" w:rsidRPr="00BE48BA" w:rsidRDefault="00BE48BA" w:rsidP="00BE48B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8BA">
              <w:rPr>
                <w:sz w:val="26"/>
                <w:szCs w:val="26"/>
              </w:rPr>
              <w:t>141 778,09</w:t>
            </w:r>
          </w:p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 w:rsidR="00FB586C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A56F4">
              <w:rPr>
                <w:sz w:val="26"/>
                <w:szCs w:val="26"/>
              </w:rPr>
              <w:t xml:space="preserve">заместителя </w:t>
            </w:r>
            <w:r w:rsidRPr="009A56F4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BE48BA" w:rsidRPr="00BE48BA" w:rsidRDefault="00BE48BA" w:rsidP="00BE48B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8BA">
              <w:rPr>
                <w:sz w:val="26"/>
                <w:szCs w:val="26"/>
              </w:rPr>
              <w:t>85 172,05</w:t>
            </w:r>
          </w:p>
          <w:p w:rsidR="00C874C7" w:rsidRPr="009A56F4" w:rsidRDefault="00C874C7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300A20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20" w:rsidRPr="009A56F4" w:rsidRDefault="00300A20" w:rsidP="00FB586C">
            <w:pPr>
              <w:spacing w:line="360" w:lineRule="auto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BE48BA" w:rsidRDefault="00BE48BA" w:rsidP="00BE48B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8BA">
              <w:rPr>
                <w:sz w:val="26"/>
                <w:szCs w:val="26"/>
              </w:rPr>
              <w:t>87 084,69</w:t>
            </w:r>
          </w:p>
          <w:p w:rsidR="00300A20" w:rsidRPr="009A56F4" w:rsidRDefault="00300A20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B586C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Pr="009A56F4" w:rsidRDefault="00FB586C" w:rsidP="00FB586C">
            <w:pPr>
              <w:spacing w:line="360" w:lineRule="auto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Default="00FB586C" w:rsidP="0059584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r w:rsidR="00595844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FB586C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6C" w:rsidRPr="009A56F4" w:rsidRDefault="00FB586C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BA" w:rsidRPr="00BE48BA" w:rsidRDefault="00BE48BA" w:rsidP="00BE48B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E48BA">
              <w:rPr>
                <w:sz w:val="26"/>
                <w:szCs w:val="26"/>
              </w:rPr>
              <w:t>47 935,87</w:t>
            </w:r>
          </w:p>
          <w:p w:rsidR="00595844" w:rsidRDefault="00595844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05841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1" w:rsidRPr="009A56F4" w:rsidRDefault="00005841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0584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1" w:rsidRPr="00BE48BA" w:rsidRDefault="00005841" w:rsidP="0000584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меститель  директор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005841">
              <w:rPr>
                <w:sz w:val="26"/>
                <w:szCs w:val="26"/>
              </w:rPr>
              <w:t xml:space="preserve"> по безопасности</w:t>
            </w:r>
          </w:p>
        </w:tc>
      </w:tr>
      <w:tr w:rsidR="00005841" w:rsidRPr="009A56F4" w:rsidTr="00300A2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1" w:rsidRPr="00005841" w:rsidRDefault="00005841" w:rsidP="0020026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0584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01" w:rsidRPr="00613101" w:rsidRDefault="00613101" w:rsidP="0061310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13101">
              <w:rPr>
                <w:sz w:val="26"/>
                <w:szCs w:val="26"/>
              </w:rPr>
              <w:t>82 377,18</w:t>
            </w:r>
          </w:p>
          <w:p w:rsidR="00005841" w:rsidRDefault="00005841" w:rsidP="000058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ind w:firstLine="720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130AFE" w:rsidRDefault="00130AFE" w:rsidP="00C874C7">
      <w:pPr>
        <w:spacing w:line="360" w:lineRule="auto"/>
        <w:jc w:val="both"/>
      </w:pPr>
      <w:bookmarkStart w:id="0" w:name="_GoBack"/>
      <w:bookmarkEnd w:id="0"/>
    </w:p>
    <w:sectPr w:rsidR="00130AFE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78" w:rsidRDefault="00593D78" w:rsidP="00046054">
      <w:r>
        <w:separator/>
      </w:r>
    </w:p>
  </w:endnote>
  <w:endnote w:type="continuationSeparator" w:id="0">
    <w:p w:rsidR="00593D78" w:rsidRDefault="00593D78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78" w:rsidRDefault="00593D78" w:rsidP="00046054">
      <w:r>
        <w:separator/>
      </w:r>
    </w:p>
  </w:footnote>
  <w:footnote w:type="continuationSeparator" w:id="0">
    <w:p w:rsidR="00593D78" w:rsidRDefault="00593D78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441C4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B65A4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C4E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441C4E">
    <w:pPr>
      <w:pStyle w:val="a3"/>
      <w:framePr w:wrap="around" w:vAnchor="text" w:hAnchor="margin" w:xAlign="right" w:y="1"/>
      <w:rPr>
        <w:rStyle w:val="a5"/>
      </w:rPr>
    </w:pPr>
  </w:p>
  <w:p w:rsidR="000F353B" w:rsidRDefault="00441C4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05841"/>
    <w:rsid w:val="00046054"/>
    <w:rsid w:val="000A368F"/>
    <w:rsid w:val="00113F71"/>
    <w:rsid w:val="00130AFE"/>
    <w:rsid w:val="00143FD4"/>
    <w:rsid w:val="00196C3E"/>
    <w:rsid w:val="001C72DA"/>
    <w:rsid w:val="002A067F"/>
    <w:rsid w:val="002C0B37"/>
    <w:rsid w:val="00300A20"/>
    <w:rsid w:val="00364982"/>
    <w:rsid w:val="00441C4E"/>
    <w:rsid w:val="004B79A6"/>
    <w:rsid w:val="00531F2C"/>
    <w:rsid w:val="00593D78"/>
    <w:rsid w:val="00595844"/>
    <w:rsid w:val="00613101"/>
    <w:rsid w:val="00666C0F"/>
    <w:rsid w:val="006E1FD0"/>
    <w:rsid w:val="006F5B47"/>
    <w:rsid w:val="00702565"/>
    <w:rsid w:val="0070624A"/>
    <w:rsid w:val="00722DDF"/>
    <w:rsid w:val="007367A1"/>
    <w:rsid w:val="007B59BB"/>
    <w:rsid w:val="007E5BB9"/>
    <w:rsid w:val="008007D1"/>
    <w:rsid w:val="00803110"/>
    <w:rsid w:val="008C593C"/>
    <w:rsid w:val="0092549C"/>
    <w:rsid w:val="00945EE1"/>
    <w:rsid w:val="009A35D6"/>
    <w:rsid w:val="009A56F4"/>
    <w:rsid w:val="009E2E38"/>
    <w:rsid w:val="00A01A7F"/>
    <w:rsid w:val="00AE2143"/>
    <w:rsid w:val="00AF1BA7"/>
    <w:rsid w:val="00B077E9"/>
    <w:rsid w:val="00B07A07"/>
    <w:rsid w:val="00B57CAA"/>
    <w:rsid w:val="00B65A48"/>
    <w:rsid w:val="00BB26CE"/>
    <w:rsid w:val="00BC0145"/>
    <w:rsid w:val="00BE48BA"/>
    <w:rsid w:val="00C2625D"/>
    <w:rsid w:val="00C838E0"/>
    <w:rsid w:val="00C874C7"/>
    <w:rsid w:val="00D54543"/>
    <w:rsid w:val="00D70B3F"/>
    <w:rsid w:val="00D94AB4"/>
    <w:rsid w:val="00DA4BB5"/>
    <w:rsid w:val="00DC6E60"/>
    <w:rsid w:val="00E5658A"/>
    <w:rsid w:val="00E86714"/>
    <w:rsid w:val="00EC4146"/>
    <w:rsid w:val="00EE18F0"/>
    <w:rsid w:val="00EE4DD0"/>
    <w:rsid w:val="00FA6307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9C35-B522-415C-BB01-A96CDBD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List Paragraph"/>
    <w:basedOn w:val="a"/>
    <w:uiPriority w:val="34"/>
    <w:qFormat/>
    <w:rsid w:val="00C8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F975-72F1-4545-ADB3-A08E6FB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2:55:00Z</dcterms:created>
  <dcterms:modified xsi:type="dcterms:W3CDTF">2026-04-03T12:55:00Z</dcterms:modified>
</cp:coreProperties>
</file>